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B335" w14:textId="451545C5" w:rsidR="00F22850" w:rsidRDefault="00501F33" w:rsidP="00F22850">
      <w:pPr>
        <w:spacing w:line="240" w:lineRule="auto"/>
        <w:ind w:right="278"/>
        <w:jc w:val="center"/>
        <w:rPr>
          <w:rFonts w:ascii="ＭＳ ゴシック" w:eastAsia="ＭＳ ゴシック" w:hAnsi="ＭＳ ゴシック"/>
          <w:sz w:val="32"/>
        </w:rPr>
      </w:pPr>
      <w:r w:rsidRPr="002F44A4">
        <w:rPr>
          <w:rFonts w:ascii="ＭＳ ゴシック" w:eastAsia="ＭＳ ゴシック" w:hAnsi="ＭＳ 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E8430" wp14:editId="21781FF1">
                <wp:simplePos x="0" y="0"/>
                <wp:positionH relativeFrom="column">
                  <wp:posOffset>5003690</wp:posOffset>
                </wp:positionH>
                <wp:positionV relativeFrom="paragraph">
                  <wp:posOffset>-55245</wp:posOffset>
                </wp:positionV>
                <wp:extent cx="1194435" cy="735580"/>
                <wp:effectExtent l="0" t="0" r="24765" b="26670"/>
                <wp:wrapNone/>
                <wp:docPr id="209755014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" cy="735580"/>
                          <a:chOff x="0" y="59572"/>
                          <a:chExt cx="1194435" cy="612830"/>
                        </a:xfrm>
                      </wpg:grpSpPr>
                      <wps:wsp>
                        <wps:cNvPr id="4941684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9572"/>
                            <a:ext cx="600075" cy="162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670C4" w14:textId="77777777" w:rsidR="00EA6057" w:rsidRDefault="00EA6057" w:rsidP="001D1F01">
                              <w:pPr>
                                <w:spacing w:line="240" w:lineRule="auto"/>
                                <w:ind w:left="80" w:hangingChars="50" w:hanging="8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所　長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298594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4360" y="59572"/>
                            <a:ext cx="600075" cy="16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75AEB" w14:textId="77777777" w:rsidR="00EA6057" w:rsidRDefault="00EA6057" w:rsidP="001D1F0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5156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22166"/>
                            <a:ext cx="600075" cy="450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922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4360" y="222166"/>
                            <a:ext cx="600075" cy="450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E8430" id="グループ化 2" o:spid="_x0000_s1026" style="position:absolute;left:0;text-align:left;margin-left:394pt;margin-top:-4.35pt;width:94.05pt;height:57.9pt;z-index:251659264;mso-height-relative:margin" coordorigin=",595" coordsize="11944,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">
                <v:rect id="Rectangle 4" o:spid="_x0000_s1027" style="position:absolute;top:595;width:600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">
                  <v:textbox inset="1mm,0,1mm,0">
                    <w:txbxContent>
                      <w:p w14:paraId="690670C4" w14:textId="77777777" w:rsidR="00EA6057" w:rsidRDefault="00EA6057" w:rsidP="001D1F01">
                        <w:pPr>
                          <w:spacing w:line="240" w:lineRule="auto"/>
                          <w:ind w:left="80" w:hangingChars="50" w:hanging="8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所　長</w:t>
                        </w:r>
                      </w:p>
                    </w:txbxContent>
                  </v:textbox>
                </v:rect>
                <v:rect id="Rectangle 6" o:spid="_x0000_s1028" style="position:absolute;left:5943;top:595;width:6001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">
                  <v:textbox inset="1mm,0,1mm,0">
                    <w:txbxContent>
                      <w:p w14:paraId="07875AEB" w14:textId="77777777" w:rsidR="00EA6057" w:rsidRDefault="00EA6057" w:rsidP="001D1F01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担当者</w:t>
                        </w:r>
                      </w:p>
                    </w:txbxContent>
                  </v:textbox>
                </v:rect>
                <v:rect id="Rectangle 7" o:spid="_x0000_s1029" style="position:absolute;top:2221;width:6000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"/>
                <v:rect id="Rectangle 8" o:spid="_x0000_s1030" style="position:absolute;left:5943;top:2221;width:6001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"/>
              </v:group>
            </w:pict>
          </mc:Fallback>
        </mc:AlternateContent>
      </w:r>
    </w:p>
    <w:p w14:paraId="6CF815AC" w14:textId="040EC12B" w:rsidR="00D44A3A" w:rsidRPr="002F44A4" w:rsidRDefault="004742B1" w:rsidP="00F22850">
      <w:pPr>
        <w:spacing w:line="240" w:lineRule="auto"/>
        <w:ind w:right="278"/>
        <w:jc w:val="center"/>
        <w:rPr>
          <w:rFonts w:ascii="ＭＳ ゴシック" w:eastAsia="ＭＳ ゴシック" w:hAnsi="ＭＳ ゴシック"/>
          <w:sz w:val="32"/>
        </w:rPr>
      </w:pPr>
      <w:r w:rsidRPr="002F44A4">
        <w:rPr>
          <w:rFonts w:ascii="ＭＳ ゴシック" w:eastAsia="ＭＳ ゴシック" w:hAnsi="ＭＳ ゴシック" w:hint="eastAsia"/>
          <w:sz w:val="32"/>
        </w:rPr>
        <w:t>新規入場者等アンケート</w:t>
      </w:r>
    </w:p>
    <w:p w14:paraId="662A4D58" w14:textId="5CE58A50" w:rsidR="00C014FF" w:rsidRPr="00D44A3A" w:rsidRDefault="004742B1" w:rsidP="00F22850">
      <w:pPr>
        <w:spacing w:line="240" w:lineRule="auto"/>
        <w:jc w:val="right"/>
        <w:rPr>
          <w:rFonts w:ascii="ＭＳ 明朝" w:eastAsia="ＭＳ 明朝" w:hAnsi="ＭＳ 明朝"/>
          <w:b/>
          <w:bCs/>
        </w:rPr>
      </w:pPr>
      <w:r w:rsidRPr="00D44A3A">
        <w:rPr>
          <w:rFonts w:ascii="ＭＳ 明朝" w:eastAsia="ＭＳ 明朝" w:hAnsi="ＭＳ 明朝" w:hint="eastAsia"/>
          <w:b/>
          <w:bCs/>
          <w:sz w:val="32"/>
        </w:rPr>
        <w:t xml:space="preserve">　　</w:t>
      </w:r>
      <w:r w:rsidR="00CB350D" w:rsidRPr="00D867B5">
        <w:rPr>
          <w:rFonts w:ascii="ＭＳ 明朝" w:eastAsia="ＭＳ 明朝" w:hAnsi="ＭＳ 明朝" w:hint="eastAsia"/>
          <w:color w:val="000000"/>
          <w:sz w:val="22"/>
          <w:szCs w:val="22"/>
        </w:rPr>
        <w:t>令和</w:t>
      </w:r>
      <w:r w:rsidR="00C014FF" w:rsidRPr="00D867B5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C014FF" w:rsidRPr="00D867B5"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</w:t>
      </w:r>
      <w:r w:rsidR="00C014FF" w:rsidRPr="00D867B5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4414E766" w14:textId="31A18A96" w:rsidR="00515882" w:rsidRPr="00F22850" w:rsidRDefault="00657DC5" w:rsidP="00D53040">
      <w:pPr>
        <w:spacing w:afterLines="50" w:after="154" w:line="24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D867B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  <w:r w:rsidR="00B2383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D867B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093AF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D867B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="00B23833" w:rsidRPr="00F22850">
        <w:rPr>
          <w:rFonts w:ascii="ＭＳ 明朝" w:eastAsia="ＭＳ 明朝" w:hAnsi="ＭＳ 明朝" w:hint="eastAsia"/>
          <w:sz w:val="22"/>
          <w:szCs w:val="22"/>
          <w:u w:val="single"/>
        </w:rPr>
        <w:t>作業所</w:t>
      </w:r>
    </w:p>
    <w:p w14:paraId="24DDAF90" w14:textId="013D5300" w:rsidR="00515882" w:rsidRPr="00F22850" w:rsidRDefault="00515882" w:rsidP="00D53040">
      <w:pPr>
        <w:spacing w:afterLines="50" w:after="154" w:line="24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F22850">
        <w:rPr>
          <w:rFonts w:ascii="ＭＳ 明朝" w:eastAsia="ＭＳ 明朝" w:hAnsi="ＭＳ 明朝" w:hint="eastAsia"/>
          <w:sz w:val="22"/>
          <w:szCs w:val="22"/>
          <w:u w:val="single"/>
        </w:rPr>
        <w:t>作業所長</w:t>
      </w:r>
      <w:r w:rsidRPr="00F22850">
        <w:rPr>
          <w:rFonts w:ascii="ＭＳ 明朝" w:eastAsia="ＭＳ 明朝" w:hAnsi="ＭＳ 明朝"/>
          <w:sz w:val="22"/>
          <w:szCs w:val="22"/>
          <w:u w:val="single"/>
        </w:rPr>
        <w:tab/>
      </w:r>
      <w:r w:rsidRPr="00F2285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殿</w:t>
      </w:r>
    </w:p>
    <w:p w14:paraId="36BBA8B9" w14:textId="77021AE8" w:rsidR="005933C3" w:rsidRPr="005256F4" w:rsidRDefault="0012208F" w:rsidP="00D53040">
      <w:pPr>
        <w:spacing w:afterLines="50" w:after="154" w:line="240" w:lineRule="auto"/>
        <w:ind w:firstLineChars="2100" w:firstLine="4620"/>
        <w:jc w:val="left"/>
        <w:rPr>
          <w:rFonts w:ascii="ＭＳ 明朝" w:eastAsia="ＭＳ 明朝" w:hAnsi="ＭＳ 明朝"/>
          <w:sz w:val="22"/>
          <w:szCs w:val="22"/>
        </w:rPr>
      </w:pPr>
      <w:r w:rsidRPr="005256F4">
        <w:rPr>
          <w:rFonts w:ascii="ＭＳ 明朝" w:eastAsia="ＭＳ 明朝" w:hAnsi="ＭＳ 明朝" w:hint="eastAsia"/>
          <w:sz w:val="22"/>
          <w:szCs w:val="22"/>
        </w:rPr>
        <w:t xml:space="preserve">私の所属会社名　　　　</w:t>
      </w:r>
      <w:r w:rsidR="00937CE6" w:rsidRPr="005256F4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256F4">
        <w:rPr>
          <w:rFonts w:ascii="ＭＳ 明朝" w:eastAsia="ＭＳ 明朝" w:hAnsi="ＭＳ 明朝" w:hint="eastAsia"/>
          <w:sz w:val="22"/>
          <w:szCs w:val="22"/>
        </w:rPr>
        <w:t xml:space="preserve">　　　　　　（１</w:t>
      </w:r>
      <w:r w:rsidR="005933C3" w:rsidRPr="005256F4">
        <w:rPr>
          <w:rFonts w:ascii="ＭＳ 明朝" w:eastAsia="ＭＳ 明朝" w:hAnsi="ＭＳ 明朝" w:hint="eastAsia"/>
          <w:sz w:val="22"/>
          <w:szCs w:val="22"/>
        </w:rPr>
        <w:t>次）</w:t>
      </w:r>
    </w:p>
    <w:p w14:paraId="5844A396" w14:textId="7704BB2E" w:rsidR="00C014FF" w:rsidRPr="00F22850" w:rsidRDefault="00C014FF" w:rsidP="00D53040">
      <w:pPr>
        <w:spacing w:afterLines="50" w:after="154" w:line="240" w:lineRule="auto"/>
        <w:rPr>
          <w:rFonts w:ascii="ＭＳ 明朝" w:eastAsia="ＭＳ 明朝" w:hAnsi="ＭＳ 明朝"/>
          <w:sz w:val="22"/>
          <w:szCs w:val="22"/>
        </w:rPr>
      </w:pPr>
      <w:r w:rsidRPr="00F22850">
        <w:rPr>
          <w:rFonts w:ascii="ＭＳ 明朝" w:eastAsia="ＭＳ 明朝" w:hAnsi="ＭＳ 明朝"/>
          <w:sz w:val="22"/>
          <w:szCs w:val="22"/>
        </w:rPr>
        <w:tab/>
      </w:r>
      <w:r w:rsidRPr="00F22850">
        <w:rPr>
          <w:rFonts w:ascii="ＭＳ 明朝" w:eastAsia="ＭＳ 明朝" w:hAnsi="ＭＳ 明朝"/>
          <w:sz w:val="22"/>
          <w:szCs w:val="22"/>
        </w:rPr>
        <w:tab/>
      </w:r>
      <w:r w:rsidR="00C332A4" w:rsidRPr="00F22850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2208F" w:rsidRPr="00F2285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937CE6" w:rsidRPr="00F22850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12208F" w:rsidRPr="00F2285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937CE6" w:rsidRPr="00F22850"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="0012208F" w:rsidRPr="00F2285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</w:t>
      </w:r>
      <w:r w:rsidRPr="00F2285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5933C3" w:rsidRPr="00F2285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（　　次）</w:t>
      </w:r>
    </w:p>
    <w:p w14:paraId="5C449E49" w14:textId="77777777" w:rsidR="00C014FF" w:rsidRPr="00D867B5" w:rsidRDefault="00C014FF" w:rsidP="00F22850">
      <w:pPr>
        <w:spacing w:line="240" w:lineRule="auto"/>
        <w:ind w:firstLineChars="2100" w:firstLine="4620"/>
        <w:rPr>
          <w:rFonts w:ascii="ＭＳ 明朝" w:eastAsia="ＭＳ 明朝" w:hAnsi="ＭＳ 明朝"/>
          <w:sz w:val="22"/>
          <w:szCs w:val="22"/>
        </w:rPr>
      </w:pPr>
      <w:r w:rsidRPr="00D867B5">
        <w:rPr>
          <w:rFonts w:ascii="ＭＳ 明朝" w:eastAsia="ＭＳ 明朝" w:hAnsi="ＭＳ 明朝" w:hint="eastAsia"/>
          <w:sz w:val="22"/>
          <w:szCs w:val="22"/>
        </w:rPr>
        <w:t xml:space="preserve">私の現場での上司　</w:t>
      </w:r>
      <w:r w:rsidR="00BB2F0E" w:rsidRPr="00D867B5">
        <w:rPr>
          <w:rFonts w:ascii="ＭＳ 明朝" w:eastAsia="ＭＳ 明朝" w:hAnsi="ＭＳ 明朝"/>
          <w:sz w:val="22"/>
          <w:szCs w:val="22"/>
        </w:rPr>
        <w:tab/>
      </w:r>
      <w:r w:rsidR="00BB2F0E" w:rsidRPr="00D867B5"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14:paraId="4F794CD5" w14:textId="77777777" w:rsidR="00C014FF" w:rsidRPr="00D867B5" w:rsidRDefault="00C014FF" w:rsidP="00F22850">
      <w:pPr>
        <w:spacing w:line="240" w:lineRule="auto"/>
        <w:ind w:firstLineChars="2100" w:firstLine="4620"/>
        <w:rPr>
          <w:rFonts w:ascii="ＭＳ 明朝" w:eastAsia="ＭＳ 明朝" w:hAnsi="ＭＳ 明朝"/>
          <w:sz w:val="22"/>
          <w:szCs w:val="22"/>
          <w:u w:val="single"/>
        </w:rPr>
      </w:pPr>
      <w:r w:rsidRPr="00D867B5">
        <w:rPr>
          <w:rFonts w:ascii="ＭＳ 明朝" w:eastAsia="ＭＳ 明朝" w:hAnsi="ＭＳ 明朝"/>
          <w:sz w:val="22"/>
          <w:szCs w:val="22"/>
          <w:u w:val="single"/>
        </w:rPr>
        <w:t>(</w:t>
      </w:r>
      <w:r w:rsidRPr="00D867B5">
        <w:rPr>
          <w:rFonts w:ascii="ＭＳ 明朝" w:eastAsia="ＭＳ 明朝" w:hAnsi="ＭＳ 明朝" w:hint="eastAsia"/>
          <w:sz w:val="22"/>
          <w:szCs w:val="22"/>
          <w:u w:val="single"/>
        </w:rPr>
        <w:t>現場責任者</w:t>
      </w:r>
      <w:r w:rsidR="0012208F" w:rsidRPr="00D867B5">
        <w:rPr>
          <w:rFonts w:ascii="ＭＳ 明朝" w:eastAsia="ＭＳ 明朝" w:hAnsi="ＭＳ 明朝" w:hint="eastAsia"/>
          <w:sz w:val="22"/>
          <w:szCs w:val="22"/>
          <w:u w:val="single"/>
        </w:rPr>
        <w:t>名</w:t>
      </w:r>
      <w:r w:rsidR="00BB2F0E" w:rsidRPr="00D867B5">
        <w:rPr>
          <w:rFonts w:ascii="ＭＳ 明朝" w:eastAsia="ＭＳ 明朝" w:hAnsi="ＭＳ 明朝" w:hint="eastAsia"/>
          <w:sz w:val="22"/>
          <w:szCs w:val="22"/>
          <w:u w:val="single"/>
        </w:rPr>
        <w:t>・職長名</w:t>
      </w:r>
      <w:r w:rsidR="00657DC5" w:rsidRPr="00D867B5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D867B5">
        <w:rPr>
          <w:rFonts w:ascii="ＭＳ 明朝" w:eastAsia="ＭＳ 明朝" w:hAnsi="ＭＳ 明朝"/>
          <w:sz w:val="22"/>
          <w:szCs w:val="22"/>
          <w:u w:val="single"/>
        </w:rPr>
        <w:t>)</w:t>
      </w:r>
      <w:r w:rsidR="00BB2F0E" w:rsidRPr="00D867B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A767ED" w:rsidRPr="00D867B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657DC5" w:rsidRPr="00D867B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tbl>
      <w:tblPr>
        <w:tblW w:w="995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19"/>
        <w:gridCol w:w="886"/>
        <w:gridCol w:w="1135"/>
        <w:gridCol w:w="360"/>
        <w:gridCol w:w="591"/>
        <w:gridCol w:w="9"/>
        <w:gridCol w:w="162"/>
        <w:gridCol w:w="567"/>
        <w:gridCol w:w="1911"/>
        <w:gridCol w:w="564"/>
        <w:gridCol w:w="16"/>
        <w:gridCol w:w="628"/>
        <w:gridCol w:w="715"/>
        <w:gridCol w:w="1553"/>
      </w:tblGrid>
      <w:tr w:rsidR="00C014FF" w:rsidRPr="00D44A3A" w14:paraId="0BD90C34" w14:textId="77777777" w:rsidTr="000478E3">
        <w:trPr>
          <w:cantSplit/>
          <w:trHeight w:val="397"/>
        </w:trPr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8559F2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right w:val="single" w:sz="6" w:space="0" w:color="auto"/>
            </w:tcBorders>
          </w:tcPr>
          <w:p w14:paraId="45D89F8F" w14:textId="77777777" w:rsidR="00C014FF" w:rsidRPr="00D867B5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6E1A86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FC5DE5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/>
                <w:sz w:val="22"/>
                <w:szCs w:val="22"/>
              </w:rPr>
              <w:t xml:space="preserve">    </w:t>
            </w:r>
            <w:r w:rsidR="008D0C1E" w:rsidRPr="00D867B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Pr="00D867B5">
              <w:rPr>
                <w:rFonts w:ascii="ＭＳ 明朝" w:eastAsia="ＭＳ 明朝" w:hAnsi="ＭＳ 明朝"/>
                <w:sz w:val="22"/>
                <w:szCs w:val="22"/>
              </w:rPr>
              <w:t xml:space="preserve">    </w:t>
            </w:r>
            <w:r w:rsidR="008D0C1E" w:rsidRPr="00D867B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Pr="00D867B5">
              <w:rPr>
                <w:rFonts w:ascii="ＭＳ 明朝" w:eastAsia="ＭＳ 明朝" w:hAnsi="ＭＳ 明朝"/>
                <w:sz w:val="22"/>
                <w:szCs w:val="22"/>
              </w:rPr>
              <w:t xml:space="preserve">    </w:t>
            </w:r>
            <w:r w:rsidR="008D0C1E" w:rsidRPr="00D867B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0AB0485" w14:textId="77777777" w:rsidR="00C014FF" w:rsidRPr="00D867B5" w:rsidRDefault="008D0C1E" w:rsidP="00F2285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才</w:t>
            </w:r>
          </w:p>
        </w:tc>
      </w:tr>
      <w:tr w:rsidR="00C014FF" w:rsidRPr="00D44A3A" w14:paraId="1F6B6FAA" w14:textId="77777777" w:rsidTr="000478E3">
        <w:trPr>
          <w:cantSplit/>
          <w:trHeight w:val="397"/>
        </w:trPr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B5EEF9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本籍</w:t>
            </w:r>
          </w:p>
        </w:tc>
        <w:tc>
          <w:tcPr>
            <w:tcW w:w="2021" w:type="dxa"/>
            <w:gridSpan w:val="2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14:paraId="7E9D9641" w14:textId="77777777" w:rsidR="00C014FF" w:rsidRPr="00D867B5" w:rsidRDefault="00C014FF" w:rsidP="00F22850">
            <w:pPr>
              <w:spacing w:line="240" w:lineRule="auto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都・道</w:t>
            </w:r>
          </w:p>
          <w:p w14:paraId="7E9A269B" w14:textId="77777777" w:rsidR="00C014FF" w:rsidRPr="00D867B5" w:rsidRDefault="00C014FF" w:rsidP="00F22850">
            <w:pPr>
              <w:spacing w:line="240" w:lineRule="auto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府・県</w:t>
            </w:r>
          </w:p>
        </w:tc>
        <w:tc>
          <w:tcPr>
            <w:tcW w:w="1122" w:type="dxa"/>
            <w:gridSpan w:val="4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C81732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5954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EC1FD" w14:textId="77777777" w:rsidR="00C014FF" w:rsidRPr="00D867B5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1D4E53F" w14:textId="77777777" w:rsidR="00C014FF" w:rsidRPr="00D867B5" w:rsidRDefault="00C014FF" w:rsidP="00F22850">
            <w:pPr>
              <w:spacing w:line="240" w:lineRule="auto"/>
              <w:ind w:right="-99" w:firstLineChars="1000" w:firstLine="2200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  <w:r w:rsidRPr="00D867B5"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－</w:t>
            </w:r>
            <w:r w:rsidRPr="00D867B5">
              <w:rPr>
                <w:rFonts w:ascii="ＭＳ 明朝" w:eastAsia="ＭＳ 明朝" w:hAnsi="ＭＳ 明朝"/>
                <w:sz w:val="22"/>
                <w:szCs w:val="22"/>
              </w:rPr>
              <w:t xml:space="preserve">       </w:t>
            </w: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－</w:t>
            </w:r>
          </w:p>
        </w:tc>
      </w:tr>
      <w:tr w:rsidR="00C014FF" w:rsidRPr="00D44A3A" w14:paraId="17B4CE6F" w14:textId="77777777" w:rsidTr="000478E3">
        <w:trPr>
          <w:cantSplit/>
          <w:trHeight w:val="397"/>
        </w:trPr>
        <w:tc>
          <w:tcPr>
            <w:tcW w:w="17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A7950F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緊急時連絡先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6B83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80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F8597" w14:textId="77777777" w:rsidR="00C014FF" w:rsidRPr="00D867B5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B538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D8E423" w14:textId="77777777" w:rsidR="00C014FF" w:rsidRPr="00D867B5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014FF" w:rsidRPr="00D44A3A" w14:paraId="53822C13" w14:textId="77777777" w:rsidTr="000478E3">
        <w:trPr>
          <w:cantSplit/>
          <w:trHeight w:val="397"/>
        </w:trPr>
        <w:tc>
          <w:tcPr>
            <w:tcW w:w="174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604940" w14:textId="77777777" w:rsidR="00C014FF" w:rsidRPr="00D867B5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E6D652" w14:textId="77777777" w:rsidR="00C014FF" w:rsidRPr="00D867B5" w:rsidRDefault="00C014FF" w:rsidP="00F22850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07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B8D8DD" w14:textId="77777777" w:rsidR="00C014FF" w:rsidRPr="00D867B5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645E4C" w14:textId="77C86C1A" w:rsidR="00C014FF" w:rsidRPr="00D867B5" w:rsidRDefault="00C014FF" w:rsidP="00F22850">
            <w:pPr>
              <w:spacing w:line="240" w:lineRule="auto"/>
              <w:ind w:firstLineChars="1500" w:firstLine="330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  <w:r w:rsidRPr="00D867B5">
              <w:rPr>
                <w:rFonts w:ascii="ＭＳ 明朝" w:eastAsia="ＭＳ 明朝" w:hAnsi="ＭＳ 明朝"/>
                <w:sz w:val="22"/>
                <w:szCs w:val="22"/>
              </w:rPr>
              <w:t xml:space="preserve">     </w:t>
            </w:r>
            <w:r w:rsidR="008D0C1E" w:rsidRPr="00D867B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－</w:t>
            </w:r>
            <w:r w:rsidRPr="00D867B5">
              <w:rPr>
                <w:rFonts w:ascii="ＭＳ 明朝" w:eastAsia="ＭＳ 明朝" w:hAnsi="ＭＳ 明朝"/>
                <w:sz w:val="22"/>
                <w:szCs w:val="22"/>
              </w:rPr>
              <w:t xml:space="preserve">       </w:t>
            </w:r>
            <w:r w:rsidRPr="00D867B5">
              <w:rPr>
                <w:rFonts w:ascii="ＭＳ 明朝" w:eastAsia="ＭＳ 明朝" w:hAnsi="ＭＳ 明朝" w:hint="eastAsia"/>
                <w:sz w:val="22"/>
                <w:szCs w:val="22"/>
              </w:rPr>
              <w:t>－</w:t>
            </w:r>
          </w:p>
        </w:tc>
      </w:tr>
      <w:tr w:rsidR="00C014FF" w:rsidRPr="00D44A3A" w14:paraId="2BE87F01" w14:textId="77777777" w:rsidTr="001B1F23">
        <w:trPr>
          <w:cantSplit/>
          <w:trHeight w:val="340"/>
        </w:trPr>
        <w:tc>
          <w:tcPr>
            <w:tcW w:w="45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1C405" w14:textId="1FAFCA77" w:rsidR="00C014FF" w:rsidRPr="00883663" w:rsidRDefault="00C014FF" w:rsidP="001B1F23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あなたの職種はなんですか</w:t>
            </w:r>
            <w:r w:rsidR="00F72388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2208F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12208F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工</w:t>
            </w:r>
            <w:r w:rsidR="00121A24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BF7" w14:textId="4A346F64" w:rsidR="00C014FF" w:rsidRPr="00883663" w:rsidRDefault="00121A24" w:rsidP="001B1F23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健康上何か心配していることがありますか（</w:t>
            </w:r>
            <w:r w:rsidR="00C014FF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ある</w:t>
            </w: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C014FF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ない</w:t>
            </w: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C014FF" w:rsidRPr="00D44A3A" w14:paraId="46347C55" w14:textId="77777777" w:rsidTr="001B1F23">
        <w:trPr>
          <w:cantSplit/>
          <w:trHeight w:val="340"/>
        </w:trPr>
        <w:tc>
          <w:tcPr>
            <w:tcW w:w="45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0EE6" w14:textId="60A7849C" w:rsidR="00C014FF" w:rsidRPr="00883663" w:rsidRDefault="00C014FF" w:rsidP="001B1F23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この仕事を始めて何年になりますか</w:t>
            </w:r>
            <w:r w:rsidRPr="00883663">
              <w:rPr>
                <w:rFonts w:ascii="ＭＳ 明朝" w:eastAsia="ＭＳ 明朝" w:hAnsi="ＭＳ 明朝"/>
                <w:sz w:val="18"/>
                <w:szCs w:val="18"/>
              </w:rPr>
              <w:t xml:space="preserve">      </w:t>
            </w:r>
            <w:r w:rsid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883663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3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1569C" w14:textId="4703BBD6" w:rsidR="00C014FF" w:rsidRPr="00883663" w:rsidRDefault="00121A24" w:rsidP="001B1F23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あなたの血圧は（高い</w:t>
            </w:r>
            <w:r w:rsid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72388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72388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低い）</w:t>
            </w:r>
            <w:r w:rsidR="00B27378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、血液型　　　型</w:t>
            </w:r>
          </w:p>
        </w:tc>
      </w:tr>
      <w:tr w:rsidR="006D25EE" w:rsidRPr="00D44A3A" w14:paraId="22C3FB28" w14:textId="77777777" w:rsidTr="001B1F23">
        <w:trPr>
          <w:cantSplit/>
          <w:trHeight w:val="340"/>
        </w:trPr>
        <w:tc>
          <w:tcPr>
            <w:tcW w:w="995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2A4AA" w14:textId="0FE94B0C" w:rsidR="006D25EE" w:rsidRPr="00883663" w:rsidRDefault="006D25EE" w:rsidP="001B1F23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>高所作業を行うのに問題はありませんか　　　　　無　・　有</w:t>
            </w:r>
            <w:r w:rsidR="00EA6057" w:rsidRP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理由　　　　　　　　</w:t>
            </w:r>
            <w:r w:rsid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8836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C014FF" w:rsidRPr="00D44A3A" w14:paraId="79924E76" w14:textId="77777777" w:rsidTr="000478E3">
        <w:trPr>
          <w:cantSplit/>
          <w:trHeight w:val="340"/>
        </w:trPr>
        <w:tc>
          <w:tcPr>
            <w:tcW w:w="995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86E880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</w:tr>
      <w:tr w:rsidR="00C014FF" w:rsidRPr="00D44A3A" w14:paraId="2E0E84FE" w14:textId="77777777" w:rsidTr="001B1F23">
        <w:trPr>
          <w:cantSplit/>
          <w:trHeight w:val="340"/>
        </w:trPr>
        <w:tc>
          <w:tcPr>
            <w:tcW w:w="995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90E82" w14:textId="77777777" w:rsidR="00C014FF" w:rsidRPr="00D44A3A" w:rsidRDefault="00EC4C1A" w:rsidP="001B1F23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あなたが</w:t>
            </w:r>
            <w:r w:rsidR="00C014FF" w:rsidRPr="00D44A3A">
              <w:rPr>
                <w:rFonts w:ascii="ＭＳ 明朝" w:eastAsia="ＭＳ 明朝" w:hAnsi="ＭＳ 明朝" w:hint="eastAsia"/>
                <w:sz w:val="18"/>
              </w:rPr>
              <w:t>持っている資格は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014FF" w:rsidRPr="00D44A3A">
              <w:rPr>
                <w:rFonts w:ascii="ＭＳ 明朝" w:eastAsia="ＭＳ 明朝" w:hAnsi="ＭＳ 明朝"/>
                <w:sz w:val="18"/>
              </w:rPr>
              <w:t>(</w:t>
            </w:r>
            <w:r w:rsidR="00C014FF" w:rsidRPr="00D44A3A">
              <w:rPr>
                <w:rFonts w:ascii="ＭＳ 明朝" w:eastAsia="ＭＳ 明朝" w:hAnsi="ＭＳ 明朝" w:hint="eastAsia"/>
                <w:sz w:val="18"/>
              </w:rPr>
              <w:t>持っているものに</w:t>
            </w:r>
            <w:r w:rsidR="00C014FF" w:rsidRPr="00D44A3A">
              <w:rPr>
                <w:rFonts w:ascii="ＭＳ 明朝" w:eastAsia="ＭＳ 明朝" w:hAnsi="ＭＳ 明朝" w:hint="eastAsia"/>
                <w:b/>
                <w:sz w:val="18"/>
              </w:rPr>
              <w:t>○</w:t>
            </w:r>
            <w:r w:rsidR="00C014FF" w:rsidRPr="00D44A3A">
              <w:rPr>
                <w:rFonts w:ascii="ＭＳ 明朝" w:eastAsia="ＭＳ 明朝" w:hAnsi="ＭＳ 明朝" w:hint="eastAsia"/>
                <w:sz w:val="18"/>
              </w:rPr>
              <w:t>印を表示する</w:t>
            </w:r>
            <w:r w:rsidR="00C014FF" w:rsidRPr="00D44A3A">
              <w:rPr>
                <w:rFonts w:ascii="ＭＳ 明朝" w:eastAsia="ＭＳ 明朝" w:hAnsi="ＭＳ 明朝"/>
                <w:sz w:val="18"/>
              </w:rPr>
              <w:t>)</w:t>
            </w:r>
          </w:p>
        </w:tc>
      </w:tr>
      <w:tr w:rsidR="00121A24" w:rsidRPr="00D44A3A" w14:paraId="207A9723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7E10D02C" w14:textId="77777777" w:rsidR="00121A24" w:rsidRPr="00D44A3A" w:rsidRDefault="00121A24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F2842" w14:textId="77777777" w:rsidR="00121A24" w:rsidRPr="00D44A3A" w:rsidRDefault="00121A24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職長　　　安全衛生責任者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886AFA" w14:textId="77777777" w:rsidR="00121A24" w:rsidRPr="00D44A3A" w:rsidRDefault="00121A24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CF475" w14:textId="77777777" w:rsidR="00121A24" w:rsidRPr="00D44A3A" w:rsidRDefault="00121A24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車両系建設機械</w:t>
            </w:r>
            <w:r w:rsidR="00B91F43" w:rsidRPr="00D44A3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44A3A">
              <w:rPr>
                <w:rFonts w:ascii="ＭＳ 明朝" w:eastAsia="ＭＳ 明朝" w:hAnsi="ＭＳ 明朝"/>
                <w:sz w:val="18"/>
              </w:rPr>
              <w:t>(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整･運･積</w:t>
            </w:r>
            <w:r w:rsidRPr="00D44A3A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BAD4E5" w14:textId="77777777" w:rsidR="00121A24" w:rsidRPr="00D44A3A" w:rsidRDefault="00121A24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60500" w14:textId="77777777" w:rsidR="00121A24" w:rsidRPr="00D44A3A" w:rsidRDefault="00747743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移動式クレーン（免許）</w:t>
            </w:r>
          </w:p>
        </w:tc>
      </w:tr>
      <w:tr w:rsidR="00C014FF" w:rsidRPr="00D44A3A" w14:paraId="1C1DE345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A04CDCB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7A170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地山の掘削作業主任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92479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59072F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車両系建設機械</w:t>
            </w:r>
            <w:r w:rsidR="00B91F43" w:rsidRPr="00D44A3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44A3A">
              <w:rPr>
                <w:rFonts w:ascii="ＭＳ 明朝" w:eastAsia="ＭＳ 明朝" w:hAnsi="ＭＳ 明朝"/>
                <w:sz w:val="18"/>
              </w:rPr>
              <w:t>(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基礎</w:t>
            </w:r>
            <w:r w:rsidRPr="00D44A3A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7545A7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DFE9F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移動式クレーン</w:t>
            </w:r>
            <w:r w:rsidR="00747743" w:rsidRPr="00D44A3A">
              <w:rPr>
                <w:rFonts w:ascii="ＭＳ 明朝" w:eastAsia="ＭＳ 明朝" w:hAnsi="ＭＳ 明朝" w:hint="eastAsia"/>
                <w:sz w:val="18"/>
              </w:rPr>
              <w:t>（技能講習）</w:t>
            </w:r>
          </w:p>
        </w:tc>
      </w:tr>
      <w:tr w:rsidR="00C014FF" w:rsidRPr="00D44A3A" w14:paraId="607ED7B1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41A488CF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1569F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土止支保工作業主任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50167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3BEFC" w14:textId="77777777" w:rsidR="00C014FF" w:rsidRPr="00D44A3A" w:rsidRDefault="00121A24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車両系建設機械</w:t>
            </w:r>
            <w:r w:rsidR="00B91F43" w:rsidRPr="00D44A3A">
              <w:rPr>
                <w:rFonts w:ascii="ＭＳ 明朝" w:eastAsia="ＭＳ 明朝" w:hAnsi="ＭＳ 明朝" w:hint="eastAsia"/>
                <w:sz w:val="18"/>
              </w:rPr>
              <w:t xml:space="preserve"> （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解体）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92990B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06307C" w14:textId="77777777" w:rsidR="00C014FF" w:rsidRPr="00D44A3A" w:rsidRDefault="00747743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移動式クレーン（</w:t>
            </w:r>
            <w:r w:rsidR="00C014FF" w:rsidRPr="00D44A3A">
              <w:rPr>
                <w:rFonts w:ascii="ＭＳ 明朝" w:eastAsia="ＭＳ 明朝" w:hAnsi="ＭＳ 明朝" w:hint="eastAsia"/>
                <w:sz w:val="18"/>
              </w:rPr>
              <w:t>特別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教育）</w:t>
            </w:r>
          </w:p>
        </w:tc>
      </w:tr>
      <w:tr w:rsidR="00C014FF" w:rsidRPr="00D44A3A" w14:paraId="186081C8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7D25888C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46E9A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型枠支保工組立等作業主任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43DAA4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7B779" w14:textId="0093223B" w:rsidR="00C014FF" w:rsidRPr="00D44A3A" w:rsidRDefault="00EC4C1A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不整地運搬車</w:t>
            </w:r>
            <w:r w:rsidR="00B91F43" w:rsidRPr="00D44A3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技能講習）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B65407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27DCA" w14:textId="2794D7CC" w:rsidR="00C014FF" w:rsidRPr="00D44A3A" w:rsidRDefault="00B91F43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高所作業車（技能講習）</w:t>
            </w:r>
          </w:p>
        </w:tc>
      </w:tr>
      <w:tr w:rsidR="00C014FF" w:rsidRPr="00D44A3A" w14:paraId="30B97A1A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495F8F80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10407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足場の組立等作業主任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47B47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8A1AA7" w14:textId="3D33A023" w:rsidR="00EC4C1A" w:rsidRPr="00D44A3A" w:rsidRDefault="00EC4C1A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不整地運搬車（</w:t>
            </w:r>
            <w:r w:rsidR="00B91F43" w:rsidRPr="00D44A3A">
              <w:rPr>
                <w:rFonts w:ascii="ＭＳ 明朝" w:eastAsia="ＭＳ 明朝" w:hAnsi="ＭＳ 明朝" w:hint="eastAsia"/>
                <w:sz w:val="18"/>
              </w:rPr>
              <w:t>特別教育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2D3391" w14:textId="77777777" w:rsidR="00C014FF" w:rsidRPr="00D44A3A" w:rsidRDefault="00C014FF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FEC50" w14:textId="142786F4" w:rsidR="00C014FF" w:rsidRPr="00D44A3A" w:rsidRDefault="00B91F43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高所作業車（特別教育）</w:t>
            </w:r>
          </w:p>
        </w:tc>
      </w:tr>
      <w:tr w:rsidR="00EC4C1A" w:rsidRPr="00D44A3A" w14:paraId="02BCCDAF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568E0465" w14:textId="77777777" w:rsidR="00EC4C1A" w:rsidRPr="00D44A3A" w:rsidRDefault="00EC4C1A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B8570" w14:textId="77777777" w:rsidR="00EC4C1A" w:rsidRPr="00D44A3A" w:rsidRDefault="00C175FB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足場作業（特別教育）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ADEFE" w14:textId="77777777" w:rsidR="00EC4C1A" w:rsidRPr="00D44A3A" w:rsidRDefault="00EC4C1A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9B726" w14:textId="7BF6915D" w:rsidR="00EC4C1A" w:rsidRPr="00D44A3A" w:rsidRDefault="00C175FB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玉掛け（技能講習：1t以上）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416D5" w14:textId="77777777" w:rsidR="00EC4C1A" w:rsidRPr="00D44A3A" w:rsidRDefault="00EC4C1A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C9DC0" w14:textId="4B70F573" w:rsidR="00EC4C1A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締固め</w:t>
            </w:r>
            <w:r w:rsidR="002049B1">
              <w:rPr>
                <w:rFonts w:ascii="ＭＳ 明朝" w:eastAsia="ＭＳ 明朝" w:hAnsi="ＭＳ 明朝" w:hint="eastAsia"/>
                <w:sz w:val="18"/>
              </w:rPr>
              <w:t>（特別教育）</w:t>
            </w:r>
          </w:p>
        </w:tc>
      </w:tr>
      <w:tr w:rsidR="00B27378" w:rsidRPr="00D44A3A" w14:paraId="524BBE52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202B5AAA" w14:textId="77777777" w:rsidR="00B27378" w:rsidRPr="00D44A3A" w:rsidRDefault="00B27378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1E60E" w14:textId="55C7A335" w:rsidR="00B27378" w:rsidRPr="00D44A3A" w:rsidRDefault="00C175FB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酸素欠乏危険作業</w:t>
            </w:r>
            <w:r w:rsidR="00A77993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特別講習</w:t>
            </w:r>
            <w:r w:rsidR="00A77993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237DB5" w14:textId="77777777" w:rsidR="00B27378" w:rsidRPr="00D44A3A" w:rsidRDefault="00B27378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A3B55" w14:textId="53804C29" w:rsidR="00B27378" w:rsidRPr="00D44A3A" w:rsidRDefault="00C175FB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玉掛け（特別教育：1t未満）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E2F6A9" w14:textId="77777777" w:rsidR="00B27378" w:rsidRPr="00D44A3A" w:rsidRDefault="00B27378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1D6F83" w14:textId="478524D1" w:rsidR="00B27378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  <w:r w:rsidRPr="00F22850">
              <w:rPr>
                <w:rFonts w:ascii="ＭＳ 明朝" w:eastAsia="ＭＳ 明朝" w:hAnsi="ＭＳ 明朝" w:hint="eastAsia"/>
                <w:sz w:val="18"/>
              </w:rPr>
              <w:t>ﾃｰﾙｹﾞｰﾄﾘﾌﾀｰ（特別教育）</w:t>
            </w:r>
          </w:p>
        </w:tc>
      </w:tr>
      <w:tr w:rsidR="00D32515" w:rsidRPr="00D44A3A" w14:paraId="4CFE242A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3ED11F70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E8BF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D44A3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手動ガス圧接(　種N0　　　　　)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828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1383F" w14:textId="27C8E23B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ガス溶接</w:t>
            </w:r>
            <w:r w:rsidR="00A77993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技能講習</w:t>
            </w:r>
            <w:r w:rsidR="00A77993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0787D4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299AC" w14:textId="5CEEDFF0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2515" w:rsidRPr="00D44A3A" w14:paraId="13F185B2" w14:textId="77777777" w:rsidTr="00171D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C2A900D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E50ACD" w14:textId="6F97F9FB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D44A3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フルハーネス（特別教育）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DC50A3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41ED" w14:textId="735118C8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D44A3A">
              <w:rPr>
                <w:rFonts w:ascii="ＭＳ 明朝" w:eastAsia="ＭＳ 明朝" w:hAnsi="ＭＳ 明朝" w:hint="eastAsia"/>
                <w:sz w:val="18"/>
              </w:rPr>
              <w:t>アーク溶接の業務</w:t>
            </w:r>
            <w:r w:rsidR="00A77993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D44A3A">
              <w:rPr>
                <w:rFonts w:ascii="ＭＳ 明朝" w:eastAsia="ＭＳ 明朝" w:hAnsi="ＭＳ 明朝" w:hint="eastAsia"/>
                <w:sz w:val="18"/>
              </w:rPr>
              <w:t>特別講習</w:t>
            </w:r>
            <w:r w:rsidR="00A77993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03EA3A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D97B3" w14:textId="77777777" w:rsidR="00D32515" w:rsidRPr="00D44A3A" w:rsidRDefault="00D32515" w:rsidP="00F22850">
            <w:pPr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CBE4070" w14:textId="214A824D" w:rsidR="00C014FF" w:rsidRPr="00D44A3A" w:rsidRDefault="00C014FF" w:rsidP="00F22850">
      <w:pPr>
        <w:spacing w:line="240" w:lineRule="auto"/>
        <w:ind w:right="126"/>
        <w:rPr>
          <w:rFonts w:ascii="ＭＳ 明朝" w:eastAsia="ＭＳ 明朝" w:hAnsi="ＭＳ 明朝"/>
        </w:rPr>
      </w:pPr>
      <w:r w:rsidRPr="00D44A3A">
        <w:rPr>
          <w:rFonts w:ascii="ＭＳ 明朝" w:eastAsia="ＭＳ 明朝" w:hAnsi="ＭＳ 明朝" w:hint="eastAsia"/>
          <w:sz w:val="20"/>
        </w:rPr>
        <w:t>次の事項は貴方の安全厳守事項ですから必ず守って下さい。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8"/>
        <w:gridCol w:w="4938"/>
      </w:tblGrid>
      <w:tr w:rsidR="00C014FF" w:rsidRPr="00D44A3A" w14:paraId="2B358DD6" w14:textId="77777777" w:rsidTr="001B1F23">
        <w:trPr>
          <w:trHeight w:val="1671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BAF915" w14:textId="77777777" w:rsidR="00C014FF" w:rsidRPr="00D44A3A" w:rsidRDefault="00C014FF" w:rsidP="001B1F23">
            <w:pPr>
              <w:numPr>
                <w:ilvl w:val="0"/>
                <w:numId w:val="1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決められた規則を守り安全作業に心がけます。</w:t>
            </w:r>
          </w:p>
          <w:p w14:paraId="54F25FC9" w14:textId="77777777" w:rsidR="00C014FF" w:rsidRPr="00D44A3A" w:rsidRDefault="00C014FF" w:rsidP="001B1F23">
            <w:pPr>
              <w:numPr>
                <w:ilvl w:val="0"/>
                <w:numId w:val="1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安全作業の手順を守ります。</w:t>
            </w:r>
          </w:p>
          <w:p w14:paraId="715194F5" w14:textId="77777777" w:rsidR="00C014FF" w:rsidRPr="00D44A3A" w:rsidRDefault="00C014FF" w:rsidP="001B1F23">
            <w:pPr>
              <w:numPr>
                <w:ilvl w:val="0"/>
                <w:numId w:val="1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安全な服装をし、保護具を正しく使います。</w:t>
            </w:r>
          </w:p>
          <w:p w14:paraId="61CC6D45" w14:textId="77777777" w:rsidR="00C014FF" w:rsidRPr="00D44A3A" w:rsidRDefault="00C014FF" w:rsidP="001B1F23">
            <w:pPr>
              <w:numPr>
                <w:ilvl w:val="0"/>
                <w:numId w:val="1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吊荷の下など危険な区域に入りません。</w:t>
            </w:r>
          </w:p>
          <w:p w14:paraId="7A88CA0D" w14:textId="77777777" w:rsidR="00C014FF" w:rsidRPr="00D44A3A" w:rsidRDefault="00C014FF" w:rsidP="001B1F23">
            <w:pPr>
              <w:numPr>
                <w:ilvl w:val="0"/>
                <w:numId w:val="1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機械電気等にみだりにさわりません。</w:t>
            </w:r>
          </w:p>
          <w:p w14:paraId="6CBC5AB1" w14:textId="77777777" w:rsidR="00C014FF" w:rsidRPr="00D44A3A" w:rsidRDefault="00C014FF" w:rsidP="001B1F23">
            <w:pPr>
              <w:numPr>
                <w:ilvl w:val="0"/>
                <w:numId w:val="1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危険と思われる時は直ちに報告します。</w:t>
            </w:r>
          </w:p>
        </w:tc>
        <w:tc>
          <w:tcPr>
            <w:tcW w:w="4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02FD1" w14:textId="77777777" w:rsidR="00C014FF" w:rsidRPr="00D44A3A" w:rsidRDefault="00C014FF" w:rsidP="001B1F23">
            <w:pPr>
              <w:numPr>
                <w:ilvl w:val="0"/>
                <w:numId w:val="2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高所から物を投げません。</w:t>
            </w:r>
          </w:p>
          <w:p w14:paraId="69670D9C" w14:textId="77777777" w:rsidR="00C014FF" w:rsidRPr="00D44A3A" w:rsidRDefault="00C014FF" w:rsidP="001B1F23">
            <w:pPr>
              <w:numPr>
                <w:ilvl w:val="0"/>
                <w:numId w:val="2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指示されない作業はしません。</w:t>
            </w:r>
          </w:p>
          <w:p w14:paraId="31820BB7" w14:textId="77777777" w:rsidR="00C014FF" w:rsidRPr="00D44A3A" w:rsidRDefault="00C014FF" w:rsidP="001B1F23">
            <w:pPr>
              <w:numPr>
                <w:ilvl w:val="0"/>
                <w:numId w:val="2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第三者に絶対に迷惑をかけません。</w:t>
            </w:r>
          </w:p>
          <w:p w14:paraId="6508307D" w14:textId="77777777" w:rsidR="00C014FF" w:rsidRPr="00D44A3A" w:rsidRDefault="00C014FF" w:rsidP="001B1F23">
            <w:pPr>
              <w:numPr>
                <w:ilvl w:val="0"/>
                <w:numId w:val="2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自分の身の回りは自分で片付けます。</w:t>
            </w:r>
          </w:p>
          <w:p w14:paraId="0639106B" w14:textId="77777777" w:rsidR="00C014FF" w:rsidRPr="00D44A3A" w:rsidRDefault="00C014FF" w:rsidP="001B1F23">
            <w:pPr>
              <w:numPr>
                <w:ilvl w:val="0"/>
                <w:numId w:val="2"/>
              </w:numPr>
              <w:spacing w:line="240" w:lineRule="auto"/>
              <w:ind w:right="125"/>
              <w:rPr>
                <w:rFonts w:ascii="ＭＳ 明朝" w:eastAsia="ＭＳ 明朝" w:hAnsi="ＭＳ 明朝"/>
                <w:sz w:val="20"/>
              </w:rPr>
            </w:pPr>
            <w:r w:rsidRPr="00D44A3A">
              <w:rPr>
                <w:rFonts w:ascii="ＭＳ 明朝" w:eastAsia="ＭＳ 明朝" w:hAnsi="ＭＳ 明朝" w:hint="eastAsia"/>
                <w:sz w:val="20"/>
              </w:rPr>
              <w:t>常に健康に心がけます。</w:t>
            </w:r>
          </w:p>
          <w:p w14:paraId="563786A7" w14:textId="77777777" w:rsidR="00C014FF" w:rsidRPr="00D44A3A" w:rsidRDefault="00C014FF" w:rsidP="001B1F23">
            <w:pPr>
              <w:spacing w:line="240" w:lineRule="auto"/>
              <w:ind w:right="126"/>
              <w:rPr>
                <w:rFonts w:ascii="ＭＳ 明朝" w:eastAsia="ＭＳ 明朝" w:hAnsi="ＭＳ 明朝"/>
              </w:rPr>
            </w:pPr>
          </w:p>
        </w:tc>
      </w:tr>
    </w:tbl>
    <w:p w14:paraId="408F0410" w14:textId="77777777" w:rsidR="00C014FF" w:rsidRPr="00D44A3A" w:rsidRDefault="00255854" w:rsidP="008339BC">
      <w:pPr>
        <w:spacing w:line="240" w:lineRule="auto"/>
        <w:ind w:right="125"/>
        <w:rPr>
          <w:rFonts w:ascii="ＭＳ 明朝" w:eastAsia="ＭＳ 明朝" w:hAnsi="ＭＳ 明朝"/>
        </w:rPr>
      </w:pPr>
      <w:r w:rsidRPr="00D44A3A">
        <w:rPr>
          <w:rFonts w:ascii="ＭＳ 明朝" w:eastAsia="ＭＳ 明朝" w:hAnsi="ＭＳ 明朝" w:hint="eastAsia"/>
          <w:b/>
        </w:rPr>
        <w:t>１、</w:t>
      </w:r>
      <w:r w:rsidR="00C014FF" w:rsidRPr="00D44A3A">
        <w:rPr>
          <w:rFonts w:ascii="ＭＳ 明朝" w:eastAsia="ＭＳ 明朝" w:hAnsi="ＭＳ 明朝" w:hint="eastAsia"/>
          <w:b/>
        </w:rPr>
        <w:t>本日より就労しますので上記事項を遵守し、安全作業に努めます。</w:t>
      </w:r>
    </w:p>
    <w:p w14:paraId="499BB1EE" w14:textId="4EEEACF5" w:rsidR="00C014FF" w:rsidRDefault="00255854" w:rsidP="008339BC">
      <w:pPr>
        <w:spacing w:line="240" w:lineRule="auto"/>
        <w:ind w:right="126"/>
        <w:rPr>
          <w:rFonts w:ascii="ＭＳ 明朝" w:eastAsia="ＭＳ 明朝" w:hAnsi="ＭＳ 明朝"/>
          <w:u w:val="single"/>
        </w:rPr>
      </w:pPr>
      <w:r w:rsidRPr="00D44A3A">
        <w:rPr>
          <w:rFonts w:ascii="ＭＳ 明朝" w:eastAsia="ＭＳ 明朝" w:hAnsi="ＭＳ 明朝" w:hint="eastAsia"/>
          <w:b/>
        </w:rPr>
        <w:t>２、</w:t>
      </w:r>
      <w:r w:rsidR="00EA6057" w:rsidRPr="00D44A3A">
        <w:rPr>
          <w:rFonts w:ascii="ＭＳ 明朝" w:eastAsia="ＭＳ 明朝" w:hAnsi="ＭＳ 明朝" w:hint="eastAsia"/>
          <w:b/>
        </w:rPr>
        <w:t>私は反社会的勢力等とは一切関係ありません。</w:t>
      </w:r>
      <w:r w:rsidR="007D574C">
        <w:rPr>
          <w:rFonts w:ascii="ＭＳ 明朝" w:eastAsia="ＭＳ 明朝" w:hAnsi="ＭＳ 明朝" w:hint="eastAsia"/>
          <w:b/>
        </w:rPr>
        <w:t xml:space="preserve">　　　</w:t>
      </w:r>
      <w:r w:rsidR="00813FAA" w:rsidRPr="00D44A3A">
        <w:rPr>
          <w:rFonts w:ascii="ＭＳ 明朝" w:eastAsia="ＭＳ 明朝" w:hAnsi="ＭＳ 明朝" w:hint="eastAsia"/>
        </w:rPr>
        <w:t xml:space="preserve">　</w:t>
      </w:r>
      <w:r w:rsidR="00C014FF" w:rsidRPr="00D44A3A">
        <w:rPr>
          <w:rFonts w:ascii="ＭＳ 明朝" w:eastAsia="ＭＳ 明朝" w:hAnsi="ＭＳ 明朝" w:hint="eastAsia"/>
          <w:u w:val="single"/>
        </w:rPr>
        <w:t>氏名</w:t>
      </w:r>
      <w:r w:rsidR="00C014FF" w:rsidRPr="00D44A3A">
        <w:rPr>
          <w:rFonts w:ascii="ＭＳ 明朝" w:eastAsia="ＭＳ 明朝" w:hAnsi="ＭＳ 明朝" w:hint="eastAsia"/>
          <w:u w:val="single"/>
        </w:rPr>
        <w:tab/>
      </w:r>
      <w:r w:rsidR="00C014FF" w:rsidRPr="00D44A3A">
        <w:rPr>
          <w:rFonts w:ascii="ＭＳ 明朝" w:eastAsia="ＭＳ 明朝" w:hAnsi="ＭＳ 明朝"/>
          <w:u w:val="single"/>
        </w:rPr>
        <w:tab/>
      </w:r>
      <w:r w:rsidR="00C014FF" w:rsidRPr="00D44A3A">
        <w:rPr>
          <w:rFonts w:ascii="ＭＳ 明朝" w:eastAsia="ＭＳ 明朝" w:hAnsi="ＭＳ 明朝"/>
          <w:u w:val="single"/>
        </w:rPr>
        <w:tab/>
      </w:r>
      <w:r w:rsidR="001D1F01" w:rsidRPr="00D44A3A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769C2A3A" w14:textId="77777777" w:rsidR="008339BC" w:rsidRPr="00D44A3A" w:rsidRDefault="008339BC" w:rsidP="008339BC">
      <w:pPr>
        <w:spacing w:line="240" w:lineRule="auto"/>
        <w:ind w:right="126"/>
        <w:rPr>
          <w:rFonts w:ascii="ＭＳ 明朝" w:eastAsia="ＭＳ 明朝" w:hAnsi="ＭＳ 明朝"/>
          <w:sz w:val="16"/>
        </w:rPr>
      </w:pPr>
    </w:p>
    <w:p w14:paraId="348FA063" w14:textId="58018D4D" w:rsidR="001D1F01" w:rsidRPr="00D44A3A" w:rsidRDefault="00255854" w:rsidP="008339BC">
      <w:pPr>
        <w:spacing w:line="240" w:lineRule="auto"/>
        <w:ind w:right="966" w:firstLineChars="100" w:firstLine="210"/>
        <w:rPr>
          <w:rFonts w:ascii="ＭＳ 明朝" w:eastAsia="ＭＳ 明朝" w:hAnsi="ＭＳ 明朝"/>
          <w:sz w:val="18"/>
          <w:szCs w:val="18"/>
        </w:rPr>
      </w:pPr>
      <w:r w:rsidRPr="00D44A3A">
        <w:rPr>
          <w:rFonts w:ascii="ＭＳ 明朝" w:eastAsia="ＭＳ 明朝" w:hAnsi="ＭＳ 明朝" w:hint="eastAsia"/>
          <w:color w:val="000000"/>
        </w:rPr>
        <w:t>※</w:t>
      </w:r>
      <w:r w:rsidR="001E31D8" w:rsidRPr="00D44A3A">
        <w:rPr>
          <w:rFonts w:ascii="ＭＳ 明朝" w:eastAsia="ＭＳ 明朝" w:hAnsi="ＭＳ 明朝" w:hint="eastAsia"/>
          <w:color w:val="000000"/>
        </w:rPr>
        <w:t>このアンケートの個人情報は、本作業での確認行為でのみ使用します</w:t>
      </w:r>
      <w:r w:rsidR="002B6B61" w:rsidRPr="00D44A3A">
        <w:rPr>
          <w:rFonts w:ascii="ＭＳ 明朝" w:eastAsia="ＭＳ 明朝" w:hAnsi="ＭＳ 明朝" w:hint="eastAsia"/>
          <w:color w:val="000000"/>
        </w:rPr>
        <w:t>。</w:t>
      </w:r>
    </w:p>
    <w:sectPr w:rsidR="001D1F01" w:rsidRPr="00D44A3A" w:rsidSect="00A92E57">
      <w:headerReference w:type="default" r:id="rId8"/>
      <w:footerReference w:type="default" r:id="rId9"/>
      <w:pgSz w:w="11906" w:h="16838" w:code="9"/>
      <w:pgMar w:top="1134" w:right="851" w:bottom="851" w:left="1134" w:header="454" w:footer="454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43AB" w14:textId="77777777" w:rsidR="00A92E57" w:rsidRDefault="00A92E57">
      <w:r>
        <w:separator/>
      </w:r>
    </w:p>
  </w:endnote>
  <w:endnote w:type="continuationSeparator" w:id="0">
    <w:p w14:paraId="18D75E40" w14:textId="77777777" w:rsidR="00A92E57" w:rsidRDefault="00A9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963A" w14:textId="77777777" w:rsidR="0089106E" w:rsidRPr="00D44A3A" w:rsidRDefault="0089106E" w:rsidP="0089106E">
    <w:pPr>
      <w:spacing w:line="240" w:lineRule="auto"/>
      <w:ind w:right="126"/>
      <w:rPr>
        <w:rFonts w:ascii="ＭＳ 明朝" w:eastAsia="ＭＳ 明朝" w:hAnsi="ＭＳ 明朝"/>
        <w:sz w:val="18"/>
        <w:szCs w:val="18"/>
      </w:rPr>
    </w:pPr>
    <w:r w:rsidRPr="00D44A3A">
      <w:rPr>
        <w:rFonts w:ascii="ＭＳ 明朝" w:eastAsia="ＭＳ 明朝" w:hAnsi="ＭＳ 明朝" w:hint="eastAsia"/>
        <w:sz w:val="18"/>
        <w:szCs w:val="18"/>
      </w:rPr>
      <w:t>【作成者】入場者本人　→　【確認･集計】作業所長　　　【原本･記録】作業所長</w:t>
    </w:r>
  </w:p>
  <w:p w14:paraId="149A544E" w14:textId="77777777" w:rsidR="00EA6057" w:rsidRPr="00021A29" w:rsidRDefault="00EA6057" w:rsidP="005D6A8D">
    <w:pPr>
      <w:pStyle w:val="a4"/>
      <w:jc w:val="center"/>
      <w:rPr>
        <w:b/>
        <w:sz w:val="22"/>
        <w:szCs w:val="22"/>
      </w:rPr>
    </w:pPr>
    <w:proofErr w:type="spellStart"/>
    <w:r w:rsidRPr="00021A29">
      <w:rPr>
        <w:rFonts w:ascii="ＭＳ Ｐゴシック" w:eastAsia="ＭＳ Ｐゴシック" w:hAnsi="ＭＳ Ｐゴシック" w:hint="eastAsia"/>
        <w:b/>
        <w:sz w:val="22"/>
        <w:szCs w:val="22"/>
      </w:rPr>
      <w:t>Tamagawagumi</w:t>
    </w:r>
    <w:proofErr w:type="spellEnd"/>
  </w:p>
  <w:p w14:paraId="7FA0E81C" w14:textId="77777777" w:rsidR="00EA6057" w:rsidRDefault="00EA6057">
    <w:pPr>
      <w:pStyle w:val="a4"/>
      <w:jc w:val="right"/>
      <w:rPr>
        <w:rFonts w:ascii="Futura BdCn BT" w:hAnsi="Futura BdCn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CD40" w14:textId="77777777" w:rsidR="00A92E57" w:rsidRDefault="00A92E57">
      <w:r>
        <w:separator/>
      </w:r>
    </w:p>
  </w:footnote>
  <w:footnote w:type="continuationSeparator" w:id="0">
    <w:p w14:paraId="0C2F08EF" w14:textId="77777777" w:rsidR="00A92E57" w:rsidRDefault="00A9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8C34" w14:textId="3F2D5344" w:rsidR="00EA6057" w:rsidRPr="005D6A8D" w:rsidRDefault="001D1F01" w:rsidP="005D6A8D">
    <w:pPr>
      <w:pStyle w:val="a3"/>
      <w:spacing w:line="240" w:lineRule="auto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67134337" wp14:editId="28E6F40D">
          <wp:simplePos x="0" y="0"/>
          <wp:positionH relativeFrom="column">
            <wp:posOffset>5934710</wp:posOffset>
          </wp:positionH>
          <wp:positionV relativeFrom="paragraph">
            <wp:posOffset>-635</wp:posOffset>
          </wp:positionV>
          <wp:extent cx="396240" cy="320040"/>
          <wp:effectExtent l="0" t="0" r="0" b="0"/>
          <wp:wrapNone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057" w:rsidRPr="005D6A8D">
      <w:rPr>
        <w:rFonts w:ascii="ＭＳ Ｐゴシック" w:eastAsia="ＭＳ Ｐゴシック" w:hAnsi="ＭＳ Ｐゴシック" w:hint="eastAsia"/>
        <w:sz w:val="18"/>
        <w:szCs w:val="18"/>
      </w:rPr>
      <w:t>COHSMS</w:t>
    </w:r>
  </w:p>
  <w:p w14:paraId="213A9AF5" w14:textId="502357E9" w:rsidR="00EA6057" w:rsidRPr="005D6A8D" w:rsidRDefault="00EA6057" w:rsidP="005D6A8D">
    <w:pPr>
      <w:pStyle w:val="a3"/>
      <w:spacing w:line="240" w:lineRule="auto"/>
      <w:rPr>
        <w:rFonts w:ascii="ＭＳ Ｐゴシック" w:eastAsia="ＭＳ Ｐゴシック" w:hAnsi="ＭＳ Ｐゴシック"/>
        <w:sz w:val="18"/>
        <w:szCs w:val="18"/>
      </w:rPr>
    </w:pPr>
    <w:r w:rsidRPr="005D6A8D">
      <w:rPr>
        <w:rFonts w:ascii="ＭＳ Ｐゴシック" w:eastAsia="ＭＳ Ｐゴシック" w:hAnsi="ＭＳ Ｐゴシック" w:hint="eastAsia"/>
        <w:sz w:val="18"/>
        <w:szCs w:val="18"/>
      </w:rPr>
      <w:t>安</w:t>
    </w:r>
    <w:r>
      <w:rPr>
        <w:rFonts w:ascii="ＭＳ Ｐゴシック" w:eastAsia="ＭＳ Ｐゴシック" w:hAnsi="ＭＳ Ｐゴシック" w:hint="eastAsia"/>
        <w:sz w:val="18"/>
        <w:szCs w:val="18"/>
      </w:rPr>
      <w:t>３１</w:t>
    </w:r>
    <w:r w:rsidR="009A094C">
      <w:rPr>
        <w:rFonts w:ascii="ＭＳ Ｐゴシック" w:eastAsia="ＭＳ Ｐゴシック" w:hAnsi="ＭＳ Ｐゴシック" w:hint="eastAsia"/>
        <w:sz w:val="18"/>
        <w:szCs w:val="18"/>
      </w:rPr>
      <w:t>２</w:t>
    </w:r>
    <w:r>
      <w:rPr>
        <w:rFonts w:ascii="ＭＳ Ｐゴシック" w:eastAsia="ＭＳ Ｐゴシック" w:hAnsi="ＭＳ Ｐゴシック" w:hint="eastAsia"/>
        <w:sz w:val="18"/>
        <w:szCs w:val="18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66D7"/>
    <w:multiLevelType w:val="hybridMultilevel"/>
    <w:tmpl w:val="DE3E748C"/>
    <w:lvl w:ilvl="0" w:tplc="F286AAA4"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40"/>
        </w:tabs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60"/>
        </w:tabs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80"/>
        </w:tabs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00"/>
        </w:tabs>
        <w:ind w:left="9900" w:hanging="420"/>
      </w:pPr>
      <w:rPr>
        <w:rFonts w:ascii="Wingdings" w:hAnsi="Wingdings" w:hint="default"/>
      </w:rPr>
    </w:lvl>
  </w:abstractNum>
  <w:abstractNum w:abstractNumId="1" w15:restartNumberingAfterBreak="0">
    <w:nsid w:val="40F715E0"/>
    <w:multiLevelType w:val="multilevel"/>
    <w:tmpl w:val="DE3E748C"/>
    <w:lvl w:ilvl="0"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Mincho" w:eastAsia="Minch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8640"/>
        </w:tabs>
        <w:ind w:left="8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060"/>
        </w:tabs>
        <w:ind w:left="90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9480"/>
        </w:tabs>
        <w:ind w:left="94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9900"/>
        </w:tabs>
        <w:ind w:left="9900" w:hanging="420"/>
      </w:pPr>
      <w:rPr>
        <w:rFonts w:ascii="Wingdings" w:hAnsi="Wingdings" w:hint="default"/>
      </w:rPr>
    </w:lvl>
  </w:abstractNum>
  <w:abstractNum w:abstractNumId="2" w15:restartNumberingAfterBreak="0">
    <w:nsid w:val="5CF5649F"/>
    <w:multiLevelType w:val="singleLevel"/>
    <w:tmpl w:val="E988CB78"/>
    <w:lvl w:ilvl="0">
      <w:start w:val="7"/>
      <w:numFmt w:val="decimal"/>
      <w:lvlText w:val="(%1)"/>
      <w:legacy w:legacy="1" w:legacySpace="0" w:legacyIndent="425"/>
      <w:lvlJc w:val="left"/>
    </w:lvl>
  </w:abstractNum>
  <w:abstractNum w:abstractNumId="3" w15:restartNumberingAfterBreak="0">
    <w:nsid w:val="6F6679C5"/>
    <w:multiLevelType w:val="singleLevel"/>
    <w:tmpl w:val="8806C2CC"/>
    <w:lvl w:ilvl="0">
      <w:start w:val="1"/>
      <w:numFmt w:val="decimal"/>
      <w:lvlText w:val="(%1)"/>
      <w:legacy w:legacy="1" w:legacySpace="0" w:legacyIndent="425"/>
      <w:lvlJc w:val="left"/>
    </w:lvl>
  </w:abstractNum>
  <w:num w:numId="1" w16cid:durableId="1167287519">
    <w:abstractNumId w:val="3"/>
  </w:num>
  <w:num w:numId="2" w16cid:durableId="319817912">
    <w:abstractNumId w:val="2"/>
  </w:num>
  <w:num w:numId="3" w16cid:durableId="953558071">
    <w:abstractNumId w:val="0"/>
  </w:num>
  <w:num w:numId="4" w16cid:durableId="210010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00482"/>
    <w:rsid w:val="00003274"/>
    <w:rsid w:val="00021A29"/>
    <w:rsid w:val="00022779"/>
    <w:rsid w:val="000478E3"/>
    <w:rsid w:val="00093AF1"/>
    <w:rsid w:val="001029EF"/>
    <w:rsid w:val="001043CD"/>
    <w:rsid w:val="00121A24"/>
    <w:rsid w:val="0012208F"/>
    <w:rsid w:val="00171D48"/>
    <w:rsid w:val="00194CAE"/>
    <w:rsid w:val="001B1F23"/>
    <w:rsid w:val="001D1F01"/>
    <w:rsid w:val="001E1E72"/>
    <w:rsid w:val="001E31D8"/>
    <w:rsid w:val="002049B1"/>
    <w:rsid w:val="00235DD3"/>
    <w:rsid w:val="002404ED"/>
    <w:rsid w:val="00255854"/>
    <w:rsid w:val="0028235E"/>
    <w:rsid w:val="00294213"/>
    <w:rsid w:val="002B0F60"/>
    <w:rsid w:val="002B6B61"/>
    <w:rsid w:val="002D2CE2"/>
    <w:rsid w:val="002F44A4"/>
    <w:rsid w:val="00303E48"/>
    <w:rsid w:val="003548EC"/>
    <w:rsid w:val="0036023B"/>
    <w:rsid w:val="00376808"/>
    <w:rsid w:val="00395FB6"/>
    <w:rsid w:val="00411CEC"/>
    <w:rsid w:val="004548C6"/>
    <w:rsid w:val="004742B1"/>
    <w:rsid w:val="00484DF3"/>
    <w:rsid w:val="0048749B"/>
    <w:rsid w:val="004E5A45"/>
    <w:rsid w:val="00500482"/>
    <w:rsid w:val="00501F33"/>
    <w:rsid w:val="00504561"/>
    <w:rsid w:val="00515882"/>
    <w:rsid w:val="005256F4"/>
    <w:rsid w:val="005933C3"/>
    <w:rsid w:val="005A4D62"/>
    <w:rsid w:val="005A6A2F"/>
    <w:rsid w:val="005D6A8D"/>
    <w:rsid w:val="0060080F"/>
    <w:rsid w:val="00655A5F"/>
    <w:rsid w:val="00657DC5"/>
    <w:rsid w:val="00693196"/>
    <w:rsid w:val="006B3918"/>
    <w:rsid w:val="006C650C"/>
    <w:rsid w:val="006D25EE"/>
    <w:rsid w:val="006F1FE2"/>
    <w:rsid w:val="007251E5"/>
    <w:rsid w:val="00747743"/>
    <w:rsid w:val="007B3F1D"/>
    <w:rsid w:val="007C42CA"/>
    <w:rsid w:val="007C5B22"/>
    <w:rsid w:val="007D574C"/>
    <w:rsid w:val="00813FAA"/>
    <w:rsid w:val="008307EB"/>
    <w:rsid w:val="008339BC"/>
    <w:rsid w:val="00840545"/>
    <w:rsid w:val="00873193"/>
    <w:rsid w:val="00883663"/>
    <w:rsid w:val="0089106E"/>
    <w:rsid w:val="008D0C1E"/>
    <w:rsid w:val="009065F4"/>
    <w:rsid w:val="00926EDA"/>
    <w:rsid w:val="00937CE6"/>
    <w:rsid w:val="00945131"/>
    <w:rsid w:val="009476AF"/>
    <w:rsid w:val="00975BEE"/>
    <w:rsid w:val="009827C5"/>
    <w:rsid w:val="009A094C"/>
    <w:rsid w:val="009E41D5"/>
    <w:rsid w:val="00A24294"/>
    <w:rsid w:val="00A71CDE"/>
    <w:rsid w:val="00A767ED"/>
    <w:rsid w:val="00A77993"/>
    <w:rsid w:val="00A8564C"/>
    <w:rsid w:val="00A92E57"/>
    <w:rsid w:val="00B23833"/>
    <w:rsid w:val="00B24F1D"/>
    <w:rsid w:val="00B263FD"/>
    <w:rsid w:val="00B27378"/>
    <w:rsid w:val="00B2776F"/>
    <w:rsid w:val="00B4290D"/>
    <w:rsid w:val="00B74099"/>
    <w:rsid w:val="00B91EA7"/>
    <w:rsid w:val="00B91F43"/>
    <w:rsid w:val="00BB2F0E"/>
    <w:rsid w:val="00BD4619"/>
    <w:rsid w:val="00C014FF"/>
    <w:rsid w:val="00C175FB"/>
    <w:rsid w:val="00C332A4"/>
    <w:rsid w:val="00C41BFC"/>
    <w:rsid w:val="00C54915"/>
    <w:rsid w:val="00C65DBC"/>
    <w:rsid w:val="00C86439"/>
    <w:rsid w:val="00C9362D"/>
    <w:rsid w:val="00CB350D"/>
    <w:rsid w:val="00CC130A"/>
    <w:rsid w:val="00D24454"/>
    <w:rsid w:val="00D32515"/>
    <w:rsid w:val="00D3587D"/>
    <w:rsid w:val="00D44A3A"/>
    <w:rsid w:val="00D46DDA"/>
    <w:rsid w:val="00D53040"/>
    <w:rsid w:val="00D61F20"/>
    <w:rsid w:val="00D867B5"/>
    <w:rsid w:val="00D9668E"/>
    <w:rsid w:val="00DC79FA"/>
    <w:rsid w:val="00DD1979"/>
    <w:rsid w:val="00DD5CA9"/>
    <w:rsid w:val="00E23C8B"/>
    <w:rsid w:val="00E25534"/>
    <w:rsid w:val="00E566B3"/>
    <w:rsid w:val="00EA3AE9"/>
    <w:rsid w:val="00EA6057"/>
    <w:rsid w:val="00EC4C1A"/>
    <w:rsid w:val="00EE005D"/>
    <w:rsid w:val="00EF6182"/>
    <w:rsid w:val="00F22850"/>
    <w:rsid w:val="00F4249E"/>
    <w:rsid w:val="00F42BC8"/>
    <w:rsid w:val="00F51D31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6DEA5"/>
  <w15:chartTrackingRefBased/>
  <w15:docId w15:val="{39731180-CB62-47E1-AFF1-47D8CCD1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918"/>
    <w:pPr>
      <w:widowControl w:val="0"/>
      <w:adjustRightInd w:val="0"/>
      <w:spacing w:line="353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3918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6B3918"/>
    <w:pPr>
      <w:tabs>
        <w:tab w:val="center" w:pos="4252"/>
        <w:tab w:val="right" w:pos="8504"/>
      </w:tabs>
    </w:pPr>
  </w:style>
  <w:style w:type="paragraph" w:styleId="a5">
    <w:name w:val="Balloon Text"/>
    <w:basedOn w:val="a"/>
    <w:link w:val="a6"/>
    <w:rsid w:val="00DC79F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C79F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32EA-EDAF-4EEC-BB5F-8578D9CF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入場者アンケートL2-6.4.1-13(記)</vt:lpstr>
      <vt:lpstr>新規入場者アンケートL2-6.4.1-13(記)</vt:lpstr>
    </vt:vector>
  </TitlesOfParts>
  <Company>株式会社　玉川組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cp:keywords/>
  <cp:lastModifiedBy>信義 松崎</cp:lastModifiedBy>
  <cp:revision>2</cp:revision>
  <cp:lastPrinted>2024-01-10T07:48:00Z</cp:lastPrinted>
  <dcterms:created xsi:type="dcterms:W3CDTF">2024-02-23T00:43:00Z</dcterms:created>
  <dcterms:modified xsi:type="dcterms:W3CDTF">2024-02-23T00:43:00Z</dcterms:modified>
</cp:coreProperties>
</file>